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D86AF9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455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301135">
        <w:rPr>
          <w:rFonts w:ascii="Arial" w:hAnsi="Arial" w:cs="Arial"/>
          <w:b/>
        </w:rPr>
        <w:t xml:space="preserve">3 Megapixel </w:t>
      </w:r>
      <w:r w:rsidR="00322D32" w:rsidRPr="0028319C">
        <w:rPr>
          <w:rFonts w:ascii="Arial" w:hAnsi="Arial" w:cs="Arial"/>
          <w:b/>
        </w:rPr>
        <w:t xml:space="preserve">H.264 IP </w:t>
      </w:r>
      <w:proofErr w:type="spellStart"/>
      <w:r w:rsidR="006840BD">
        <w:rPr>
          <w:rFonts w:ascii="Arial" w:hAnsi="Arial" w:cs="Arial"/>
          <w:b/>
        </w:rPr>
        <w:t>MicroDome</w:t>
      </w:r>
      <w:proofErr w:type="spellEnd"/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3A4F30C7" wp14:editId="0B0F1EC2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351411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514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eco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7C1BA2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® 3M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86A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351411" w:rsidRPr="003514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2F7F9C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2.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EB1D02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:rsidR="00EB1D02" w:rsidRDefault="00EB1D02" w:rsidP="00EB1D02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</w:p>
    <w:p w:rsidR="00580197" w:rsidRPr="00EB1D02" w:rsidRDefault="00580197" w:rsidP="001432AC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D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2F7F9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2F7F9C" w:rsidRPr="002F7F9C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2F7F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41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361AB9" w:rsidRPr="00361AB9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a programmable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inned mode to output a variety of lower resolution image and increase frame rate, </w:t>
      </w:r>
      <w:r w:rsidR="00014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.g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1024(H) x 768(V) pixels at 46 FPS, or 800(H) x 600(V) pixels at 64 FPS. </w:t>
      </w:r>
    </w:p>
    <w:p w:rsidR="00512B3D" w:rsidRDefault="00512B3D" w:rsidP="00512B3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512B3D" w:rsidRPr="009811D4" w:rsidRDefault="00512B3D" w:rsidP="00512B3D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361AB9" w:rsidRPr="009458D0" w:rsidRDefault="00361AB9" w:rsidP="00361AB9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721D00" w:rsidRPr="00396F3A" w:rsidRDefault="00721D00" w:rsidP="00721D0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1fps 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48x1536</w:t>
      </w:r>
    </w:p>
    <w:p w:rsidR="00721D00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9fps @ 1920x108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1fps @ 1600x120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fps @ 1280x1024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</w:p>
    <w:p w:rsidR="00721D00" w:rsidRPr="00361AB9" w:rsidRDefault="00721D00" w:rsidP="00721D0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 Binned Mode up to: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6fps @ 1024x768</w:t>
      </w:r>
    </w:p>
    <w:p w:rsidR="00721D00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800x60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860x54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64fps @ 640x512</w:t>
      </w:r>
    </w:p>
    <w:p w:rsidR="00CA3902" w:rsidRDefault="00CA3902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512B3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2F7F9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3 Lux 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15 Lux 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): 0</w:t>
      </w:r>
      <w:r w:rsidR="002F7F9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3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Default="00495B70" w:rsidP="0030113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837D44" wp14:editId="7C694947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434C35D" wp14:editId="37379B61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434C35D" wp14:editId="37379B61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D361B" wp14:editId="578199A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7C1BA2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7C1BA2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5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16308" wp14:editId="4470F3EF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9A1EFC" w:rsidRPr="00B51848" w:rsidRDefault="009A1EFC" w:rsidP="009A1EF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2F7F9C" w:rsidRPr="0023516F" w:rsidRDefault="002F7F9C" w:rsidP="002F7F9C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2F7F9C" w:rsidRDefault="002F7F9C" w:rsidP="002F7F9C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2F7F9C" w:rsidRDefault="002F7F9C" w:rsidP="002F7F9C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</w:p>
    <w:p w:rsidR="002F7F9C" w:rsidRPr="00135326" w:rsidRDefault="002F7F9C" w:rsidP="002F7F9C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2F7F9C" w:rsidRPr="00B94F9A" w:rsidTr="00C56947">
        <w:trPr>
          <w:trHeight w:val="69"/>
        </w:trPr>
        <w:tc>
          <w:tcPr>
            <w:tcW w:w="1368" w:type="dxa"/>
          </w:tcPr>
          <w:p w:rsidR="002F7F9C" w:rsidRPr="00B94F9A" w:rsidRDefault="002F7F9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2F7F9C" w:rsidRPr="00B94F9A" w:rsidRDefault="002F7F9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2F7F9C" w:rsidRPr="00B94F9A" w:rsidTr="00C56947">
        <w:trPr>
          <w:trHeight w:val="69"/>
        </w:trPr>
        <w:tc>
          <w:tcPr>
            <w:tcW w:w="1368" w:type="dxa"/>
          </w:tcPr>
          <w:p w:rsidR="002F7F9C" w:rsidRPr="00B94F9A" w:rsidRDefault="002F7F9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2F7F9C" w:rsidRPr="00B94F9A" w:rsidRDefault="002F7F9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2F7F9C" w:rsidRDefault="002F7F9C" w:rsidP="002F7F9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2F7F9C" w:rsidRPr="00B94F9A" w:rsidRDefault="002F7F9C" w:rsidP="002F7F9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2F7F9C" w:rsidRDefault="002F7F9C" w:rsidP="002F7F9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2F7F9C" w:rsidRDefault="002F7F9C" w:rsidP="002F7F9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2F7F9C" w:rsidRPr="0077434F" w:rsidRDefault="002F7F9C" w:rsidP="002F7F9C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F7F9C" w:rsidRPr="00B94F9A" w:rsidRDefault="002F7F9C" w:rsidP="002F7F9C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F7F9C" w:rsidRPr="00B94F9A" w:rsidRDefault="002F7F9C" w:rsidP="002F7F9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7F9C" w:rsidRPr="00135326" w:rsidRDefault="002F7F9C" w:rsidP="002F7F9C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2.13   </w:t>
      </w:r>
      <w:r w:rsidRPr="00135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tible</w:t>
      </w: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 Lenses</w:t>
      </w:r>
    </w:p>
    <w:p w:rsidR="002F7F9C" w:rsidRDefault="002F7F9C" w:rsidP="002F7F9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2F7F9C" w:rsidRPr="00B94F9A" w:rsidRDefault="002F7F9C" w:rsidP="002F7F9C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2F7F9C" w:rsidRPr="00B94F9A" w:rsidRDefault="002F7F9C" w:rsidP="002F7F9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2F7F9C" w:rsidRPr="00B94F9A" w:rsidRDefault="002F7F9C" w:rsidP="002F7F9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2F7F9C" w:rsidRPr="00B94F9A" w:rsidRDefault="002F7F9C" w:rsidP="002F7F9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2F7F9C" w:rsidRPr="00B94F9A" w:rsidRDefault="002F7F9C" w:rsidP="002F7F9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Default="002F7F9C" w:rsidP="002F7F9C">
      <w:pPr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lastRenderedPageBreak/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2F7F9C" w:rsidRPr="009458D0" w:rsidRDefault="002F7F9C" w:rsidP="002F7F9C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2F7F9C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bookmarkStart w:id="0" w:name="_GoBack"/>
      <w:bookmarkEnd w:id="0"/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7C1BA2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7C1BA2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9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A2" w:rsidRDefault="007C1BA2">
      <w:r>
        <w:separator/>
      </w:r>
    </w:p>
  </w:endnote>
  <w:endnote w:type="continuationSeparator" w:id="0">
    <w:p w:rsidR="007C1BA2" w:rsidRDefault="007C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3D" w:rsidRDefault="00512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2F7F9C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3D" w:rsidRDefault="00512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A2" w:rsidRDefault="007C1BA2">
      <w:r>
        <w:separator/>
      </w:r>
    </w:p>
  </w:footnote>
  <w:footnote w:type="continuationSeparator" w:id="0">
    <w:p w:rsidR="007C1BA2" w:rsidRDefault="007C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3D" w:rsidRDefault="00512B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2BDAC70A" wp14:editId="03129484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512B3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512B3D">
      <w:rPr>
        <w:rFonts w:ascii="Arial" w:hAnsi="Arial" w:cs="Arial"/>
        <w:sz w:val="20"/>
        <w:szCs w:val="20"/>
      </w:rPr>
      <w:tab/>
      <w:t xml:space="preserve"> </w:t>
    </w:r>
    <w:r w:rsidR="00512B3D">
      <w:rPr>
        <w:rFonts w:ascii="Arial" w:hAnsi="Arial" w:cs="Arial"/>
        <w:sz w:val="20"/>
        <w:szCs w:val="20"/>
      </w:rPr>
      <w:tab/>
      <w:t xml:space="preserve">       AV3455DN-S-NL</w:t>
    </w:r>
    <w:r w:rsidR="00512B3D">
      <w:rPr>
        <w:rFonts w:ascii="Arial" w:hAnsi="Arial" w:cs="Arial"/>
        <w:sz w:val="20"/>
        <w:szCs w:val="20"/>
      </w:rPr>
      <w:tab/>
    </w:r>
    <w:r w:rsidR="00512B3D">
      <w:rPr>
        <w:rFonts w:ascii="Arial" w:hAnsi="Arial" w:cs="Arial"/>
        <w:sz w:val="20"/>
        <w:szCs w:val="20"/>
      </w:rPr>
      <w:tab/>
    </w:r>
    <w:r w:rsidR="00512B3D">
      <w:rPr>
        <w:rFonts w:ascii="Arial" w:hAnsi="Arial" w:cs="Arial"/>
        <w:sz w:val="20"/>
        <w:szCs w:val="20"/>
      </w:rPr>
      <w:tab/>
      <w:t xml:space="preserve">                  </w:t>
    </w:r>
    <w:r w:rsidR="002F7F9C">
      <w:rPr>
        <w:rFonts w:ascii="Arial" w:hAnsi="Arial" w:cs="Arial"/>
        <w:sz w:val="20"/>
        <w:szCs w:val="20"/>
      </w:rPr>
      <w:t>Rev. 062</w:t>
    </w:r>
    <w:r w:rsidR="00512B3D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3D" w:rsidRDefault="00512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3ED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240A"/>
    <w:rsid w:val="00133C15"/>
    <w:rsid w:val="001432AC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3E4E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E637E"/>
    <w:rsid w:val="002F055E"/>
    <w:rsid w:val="002F0BE9"/>
    <w:rsid w:val="002F166A"/>
    <w:rsid w:val="002F7F9C"/>
    <w:rsid w:val="00301135"/>
    <w:rsid w:val="00305994"/>
    <w:rsid w:val="00305CCF"/>
    <w:rsid w:val="003125CC"/>
    <w:rsid w:val="00313AAB"/>
    <w:rsid w:val="00315F9E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411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4F72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B3D"/>
    <w:rsid w:val="00512E91"/>
    <w:rsid w:val="00515AB2"/>
    <w:rsid w:val="00516E9F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4455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1D00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1BA2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56A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4837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1EF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55A4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33BB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5B89"/>
    <w:rsid w:val="00D86AF9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1D0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1302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egapixelvideo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mailto:info@arecontvision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87AD-43AC-4D43-98BD-101220C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35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7T22:47:00Z</dcterms:created>
  <dcterms:modified xsi:type="dcterms:W3CDTF">2017-06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9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F08DB7D72160467F8B6CFCE685D93D5C</vt:lpwstr>
  </property>
  <property fmtid="{D5CDD505-2E9C-101B-9397-08002B2CF9AE}" pid="12" name="{DLP_FileName}">
    <vt:lpwstr>AV3455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